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34" w:rsidRPr="00A716E1" w:rsidRDefault="00BE1734" w:rsidP="00A716E1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A716E1">
        <w:rPr>
          <w:rFonts w:ascii="Times New Roman" w:hAnsi="Times New Roman" w:cs="Times New Roman"/>
          <w:sz w:val="24"/>
          <w:szCs w:val="24"/>
          <w:lang w:val="lt-LT"/>
        </w:rPr>
        <w:t>Slidinėjimo grupių ugdymo planas</w:t>
      </w:r>
    </w:p>
    <w:p w:rsidR="00BE1734" w:rsidRPr="00A716E1" w:rsidRDefault="00BE1734" w:rsidP="00BE1734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A716E1">
        <w:rPr>
          <w:rFonts w:ascii="Times New Roman" w:hAnsi="Times New Roman" w:cs="Times New Roman"/>
          <w:sz w:val="24"/>
          <w:szCs w:val="24"/>
          <w:lang w:val="lt-LT"/>
        </w:rPr>
        <w:t>dirbant kontaktiniu</w:t>
      </w:r>
      <w:r w:rsidR="00A716E1">
        <w:rPr>
          <w:rFonts w:ascii="Times New Roman" w:hAnsi="Times New Roman" w:cs="Times New Roman"/>
          <w:sz w:val="24"/>
          <w:szCs w:val="24"/>
          <w:lang w:val="lt-LT"/>
        </w:rPr>
        <w:t xml:space="preserve"> – </w:t>
      </w:r>
      <w:r w:rsidRPr="00A716E1">
        <w:rPr>
          <w:rFonts w:ascii="Times New Roman" w:hAnsi="Times New Roman" w:cs="Times New Roman"/>
          <w:sz w:val="24"/>
          <w:szCs w:val="24"/>
          <w:lang w:val="lt-LT"/>
        </w:rPr>
        <w:t>nuotoliniu būdu karantino metu</w:t>
      </w:r>
    </w:p>
    <w:p w:rsidR="00BE1734" w:rsidRPr="00A716E1" w:rsidRDefault="00BE1734" w:rsidP="00BE1734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A716E1">
        <w:rPr>
          <w:rFonts w:ascii="Times New Roman" w:hAnsi="Times New Roman" w:cs="Times New Roman"/>
          <w:sz w:val="24"/>
          <w:szCs w:val="24"/>
          <w:lang w:val="lt-LT"/>
        </w:rPr>
        <w:t>2021-0</w:t>
      </w:r>
      <w:r w:rsidR="00D74090" w:rsidRPr="00A716E1">
        <w:rPr>
          <w:rFonts w:ascii="Times New Roman" w:hAnsi="Times New Roman" w:cs="Times New Roman"/>
          <w:sz w:val="24"/>
          <w:szCs w:val="24"/>
          <w:lang w:val="lt-LT"/>
        </w:rPr>
        <w:t>5-</w:t>
      </w:r>
      <w:r w:rsidR="008344F2" w:rsidRPr="00A716E1">
        <w:rPr>
          <w:rFonts w:ascii="Times New Roman" w:hAnsi="Times New Roman" w:cs="Times New Roman"/>
          <w:sz w:val="24"/>
          <w:szCs w:val="24"/>
          <w:lang w:val="lt-LT"/>
        </w:rPr>
        <w:t>31</w:t>
      </w:r>
      <w:r w:rsidRPr="00A716E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716E1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Pr="00A716E1">
        <w:rPr>
          <w:rFonts w:ascii="Times New Roman" w:hAnsi="Times New Roman" w:cs="Times New Roman"/>
          <w:sz w:val="24"/>
          <w:szCs w:val="24"/>
          <w:lang w:val="lt-LT"/>
        </w:rPr>
        <w:t xml:space="preserve"> 2021-0</w:t>
      </w:r>
      <w:r w:rsidR="008344F2" w:rsidRPr="00A716E1"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D74090" w:rsidRPr="00A716E1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A716E1">
        <w:rPr>
          <w:rFonts w:ascii="Times New Roman" w:hAnsi="Times New Roman" w:cs="Times New Roman"/>
          <w:sz w:val="24"/>
          <w:szCs w:val="24"/>
          <w:lang w:val="lt-LT"/>
        </w:rPr>
        <w:t>04</w:t>
      </w:r>
    </w:p>
    <w:p w:rsidR="00BE1734" w:rsidRDefault="00BE1734" w:rsidP="00BE1734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A716E1">
        <w:rPr>
          <w:rFonts w:ascii="Times New Roman" w:hAnsi="Times New Roman" w:cs="Times New Roman"/>
          <w:sz w:val="24"/>
          <w:szCs w:val="24"/>
          <w:lang w:val="lt-LT"/>
        </w:rPr>
        <w:t xml:space="preserve">Trenerė </w:t>
      </w:r>
      <w:proofErr w:type="spellStart"/>
      <w:r w:rsidRPr="00A716E1">
        <w:rPr>
          <w:rFonts w:ascii="Times New Roman" w:hAnsi="Times New Roman" w:cs="Times New Roman"/>
          <w:sz w:val="24"/>
          <w:szCs w:val="24"/>
          <w:lang w:val="lt-LT"/>
        </w:rPr>
        <w:t>D.Vaičiulienė</w:t>
      </w:r>
      <w:proofErr w:type="spellEnd"/>
    </w:p>
    <w:p w:rsidR="00A716E1" w:rsidRPr="00A716E1" w:rsidRDefault="00A716E1" w:rsidP="00BE1734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11058" w:type="dxa"/>
        <w:tblInd w:w="-885" w:type="dxa"/>
        <w:tblLook w:val="04A0"/>
      </w:tblPr>
      <w:tblGrid>
        <w:gridCol w:w="2119"/>
        <w:gridCol w:w="1160"/>
        <w:gridCol w:w="2395"/>
        <w:gridCol w:w="4061"/>
        <w:gridCol w:w="1323"/>
      </w:tblGrid>
      <w:tr w:rsidR="00BE1734" w:rsidRPr="00A716E1" w:rsidTr="00F70C68"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734" w:rsidRPr="00A716E1" w:rsidRDefault="00BE1734" w:rsidP="00A716E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, savaitės diena,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ikas,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eniruotės vykdymo vieta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734" w:rsidRPr="00A716E1" w:rsidRDefault="00BE1734" w:rsidP="00A716E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ė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734" w:rsidRPr="00A716E1" w:rsidRDefault="00BE1734" w:rsidP="00A716E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aktinis,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tolinis treniruotės būdas</w:t>
            </w:r>
          </w:p>
        </w:tc>
        <w:tc>
          <w:tcPr>
            <w:tcW w:w="4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734" w:rsidRPr="00A716E1" w:rsidRDefault="00BE1734" w:rsidP="00A716E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eniruotės tema ir</w:t>
            </w:r>
          </w:p>
          <w:p w:rsidR="00BE1734" w:rsidRPr="00A716E1" w:rsidRDefault="00BE1734" w:rsidP="00A716E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iami uždavinia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734" w:rsidRPr="00A716E1" w:rsidRDefault="00BE1734" w:rsidP="00A716E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eniruotės</w:t>
            </w:r>
          </w:p>
          <w:p w:rsidR="00BE1734" w:rsidRPr="00A716E1" w:rsidRDefault="00BE1734" w:rsidP="00A716E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ukmė</w:t>
            </w:r>
          </w:p>
          <w:p w:rsidR="00BE1734" w:rsidRPr="00A716E1" w:rsidRDefault="00BE1734" w:rsidP="00A716E1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val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</w:tr>
      <w:tr w:rsidR="00601BC9" w:rsidRPr="00A716E1" w:rsidTr="00601BC9">
        <w:trPr>
          <w:trHeight w:val="1228"/>
        </w:trPr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1BC9" w:rsidRPr="00A716E1" w:rsidRDefault="00601BC9" w:rsidP="00525E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1 0</w:t>
            </w:r>
            <w:r w:rsidR="00D74090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 </w:t>
            </w:r>
            <w:r w:rsidR="008344F2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</w:t>
            </w:r>
          </w:p>
          <w:p w:rsidR="00601BC9" w:rsidRPr="00A716E1" w:rsidRDefault="00601BC9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madienis</w:t>
            </w:r>
          </w:p>
          <w:p w:rsidR="00601BC9" w:rsidRPr="00A716E1" w:rsidRDefault="00601BC9" w:rsidP="008C474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:40-16:10</w:t>
            </w:r>
          </w:p>
          <w:p w:rsidR="00601BC9" w:rsidRPr="00A716E1" w:rsidRDefault="00601BC9" w:rsidP="008C474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dviračių takas</w:t>
            </w:r>
          </w:p>
          <w:p w:rsidR="00601BC9" w:rsidRPr="00A716E1" w:rsidRDefault="00601BC9" w:rsidP="008C474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gnalina -Vidiškės)</w:t>
            </w:r>
          </w:p>
          <w:p w:rsidR="00E801BA" w:rsidRPr="00A716E1" w:rsidRDefault="00E801BA" w:rsidP="008C474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Default="00A716E1" w:rsidP="00E801B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E801BA" w:rsidRPr="00A716E1" w:rsidRDefault="00E801BA" w:rsidP="00E801B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:40-16:10</w:t>
            </w:r>
          </w:p>
          <w:p w:rsidR="00E801BA" w:rsidRPr="00A716E1" w:rsidRDefault="00E801BA" w:rsidP="008C474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601BC9" w:rsidRPr="00A716E1" w:rsidRDefault="00601BC9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1BC9" w:rsidRPr="00A716E1" w:rsidRDefault="00601BC9" w:rsidP="00F5570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 </w:t>
            </w:r>
            <w:proofErr w:type="spellStart"/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pr.r</w:t>
            </w:r>
            <w:proofErr w:type="spellEnd"/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601BC9" w:rsidRPr="00A716E1" w:rsidRDefault="00601BC9" w:rsidP="00F5570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A‘‘</w:t>
            </w:r>
          </w:p>
          <w:p w:rsidR="00601BC9" w:rsidRPr="00A716E1" w:rsidRDefault="00601BC9" w:rsidP="008C474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ė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01BC9" w:rsidRPr="00A716E1" w:rsidRDefault="00601BC9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601BC9" w:rsidRPr="00A716E1" w:rsidRDefault="00E801BA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</w:t>
            </w:r>
            <w:r w:rsidR="00601BC9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ntaktinė treniruotė</w:t>
            </w:r>
          </w:p>
          <w:p w:rsidR="00601BC9" w:rsidRPr="00A716E1" w:rsidRDefault="00601BC9" w:rsidP="008C474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1BC9" w:rsidRPr="00A716E1" w:rsidRDefault="00601BC9" w:rsidP="008C474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eniruotės tema: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s fizinis pasirengimas.</w:t>
            </w:r>
          </w:p>
          <w:p w:rsidR="00601BC9" w:rsidRPr="00A716E1" w:rsidRDefault="00601BC9" w:rsidP="00B9111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iami uždaviniai: Savarankiškai atlikti pramankštą, tempimo pratimus, važiuoti dviračiu,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74090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edučia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D74090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,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eikti distanciją.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01BA" w:rsidRPr="00A716E1" w:rsidRDefault="00E801BA" w:rsidP="00A716E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601BC9" w:rsidRPr="00A716E1" w:rsidRDefault="00601BC9" w:rsidP="008C474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al.</w:t>
            </w:r>
          </w:p>
          <w:p w:rsidR="00601BC9" w:rsidRPr="00A716E1" w:rsidRDefault="00601BC9" w:rsidP="008C474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 min.</w:t>
            </w:r>
          </w:p>
        </w:tc>
      </w:tr>
      <w:tr w:rsidR="00601BC9" w:rsidRPr="00A716E1" w:rsidTr="00601BC9">
        <w:trPr>
          <w:trHeight w:val="976"/>
        </w:trPr>
        <w:tc>
          <w:tcPr>
            <w:tcW w:w="21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BC9" w:rsidRPr="00A716E1" w:rsidRDefault="00601BC9" w:rsidP="00525EC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01BC9" w:rsidRPr="00A716E1" w:rsidRDefault="00601BC9" w:rsidP="00601B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 </w:t>
            </w:r>
            <w:proofErr w:type="spellStart"/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pr.r</w:t>
            </w:r>
            <w:proofErr w:type="spellEnd"/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601BC9" w:rsidRPr="00A716E1" w:rsidRDefault="00601BC9" w:rsidP="00601B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B‘‘</w:t>
            </w:r>
          </w:p>
          <w:p w:rsidR="00601BC9" w:rsidRPr="00A716E1" w:rsidRDefault="00601BC9" w:rsidP="00601B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ė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01BC9" w:rsidRPr="00A716E1" w:rsidRDefault="00601BC9" w:rsidP="00601BC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tolinė treniruotė</w:t>
            </w:r>
          </w:p>
          <w:p w:rsidR="00601BC9" w:rsidRPr="00A716E1" w:rsidRDefault="00601BC9" w:rsidP="008C474B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01BC9" w:rsidRPr="00A716E1" w:rsidRDefault="00601BC9" w:rsidP="00601BC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eniruotės tema: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s fizinis pasirengimas.</w:t>
            </w:r>
          </w:p>
          <w:p w:rsidR="00601BC9" w:rsidRPr="00A716E1" w:rsidRDefault="00601BC9" w:rsidP="00B9111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eliami uždaviniai: Savarankiškai atlikti pramankštą, tempimo pratimus, tolygiai eiti-bėgti, </w:t>
            </w:r>
            <w:r w:rsidR="00E801BA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eikti distanciją.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01BC9" w:rsidRPr="00A716E1" w:rsidRDefault="00601BC9" w:rsidP="00B9111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801BA" w:rsidRPr="00A716E1" w:rsidTr="00F55702">
        <w:trPr>
          <w:trHeight w:val="945"/>
        </w:trPr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01BA" w:rsidRPr="00A716E1" w:rsidRDefault="00E801BA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1 0</w:t>
            </w:r>
            <w:r w:rsidR="008344F2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 01</w:t>
            </w:r>
          </w:p>
          <w:p w:rsidR="00E801BA" w:rsidRPr="00A716E1" w:rsidRDefault="00E801BA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tradienis</w:t>
            </w:r>
          </w:p>
          <w:p w:rsidR="00E801BA" w:rsidRPr="00A716E1" w:rsidRDefault="00E801BA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:45-16:15</w:t>
            </w:r>
          </w:p>
          <w:p w:rsidR="00E801BA" w:rsidRPr="00A716E1" w:rsidRDefault="00944045" w:rsidP="00E801B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Vidiškės,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dionas)</w:t>
            </w:r>
          </w:p>
          <w:p w:rsidR="00E801BA" w:rsidRDefault="00E801BA" w:rsidP="008E01E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Pr="00A716E1" w:rsidRDefault="00A716E1" w:rsidP="008E01E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E801BA" w:rsidRPr="00A716E1" w:rsidRDefault="00E801BA" w:rsidP="00F5570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:45-16:15</w:t>
            </w:r>
          </w:p>
          <w:p w:rsidR="00E801BA" w:rsidRPr="00A716E1" w:rsidRDefault="00E801BA" w:rsidP="00F5570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E801BA" w:rsidRDefault="00E801BA" w:rsidP="00E801B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Default="00A716E1" w:rsidP="00E801B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Default="00A716E1" w:rsidP="00E801B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Pr="00A716E1" w:rsidRDefault="00A716E1" w:rsidP="00E801B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E801BA" w:rsidRPr="00A716E1" w:rsidRDefault="00E801BA" w:rsidP="00E801B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:55-14:25</w:t>
            </w:r>
          </w:p>
          <w:p w:rsidR="00E801BA" w:rsidRPr="00A716E1" w:rsidRDefault="00E801BA" w:rsidP="00E801B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15697B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diškės,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5697B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dionas)</w:t>
            </w:r>
          </w:p>
          <w:p w:rsidR="00E801BA" w:rsidRPr="00A716E1" w:rsidRDefault="00E801BA" w:rsidP="00E801B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E801BA" w:rsidRDefault="00E801BA" w:rsidP="00E801B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Default="00A716E1" w:rsidP="00E801B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Pr="00A716E1" w:rsidRDefault="00A716E1" w:rsidP="00E801B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E801BA" w:rsidRPr="00A716E1" w:rsidRDefault="00E801BA" w:rsidP="00E801B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:55-14:25</w:t>
            </w:r>
          </w:p>
          <w:p w:rsidR="00E801BA" w:rsidRPr="00A716E1" w:rsidRDefault="00E801BA" w:rsidP="00E801B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E801BA" w:rsidRPr="00A716E1" w:rsidRDefault="00E801BA" w:rsidP="008E01E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01BA" w:rsidRPr="00A716E1" w:rsidRDefault="00E801BA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 </w:t>
            </w:r>
            <w:proofErr w:type="spellStart"/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pr.r</w:t>
            </w:r>
            <w:proofErr w:type="spellEnd"/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E801BA" w:rsidRPr="00A716E1" w:rsidRDefault="00E801BA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A‘‘</w:t>
            </w:r>
          </w:p>
          <w:p w:rsidR="00E801BA" w:rsidRPr="00A716E1" w:rsidRDefault="00E801BA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ė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E801BA" w:rsidRPr="00A716E1" w:rsidRDefault="00E801BA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E801BA" w:rsidRPr="00A716E1" w:rsidRDefault="00E801BA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aktinė treniruotė</w:t>
            </w:r>
          </w:p>
          <w:p w:rsidR="00E801BA" w:rsidRPr="00A716E1" w:rsidRDefault="00E801BA" w:rsidP="00F70C6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E801BA" w:rsidRPr="00A716E1" w:rsidRDefault="00E801BA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8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E801BA" w:rsidRPr="00A716E1" w:rsidRDefault="00E801BA" w:rsidP="00E801B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eniruotės tema: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s fizinis pasirengimas.</w:t>
            </w:r>
          </w:p>
          <w:p w:rsidR="00E801BA" w:rsidRPr="00A716E1" w:rsidRDefault="00E801BA" w:rsidP="00F70C68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iami uždaviniai: Savarankiškai atlikti pramankštą, tempimo pratimus, tolygiai eiti-bėgti, įveikti distanciją, daryti testus</w:t>
            </w:r>
            <w:r w:rsidR="00944045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01BA" w:rsidRPr="00A716E1" w:rsidRDefault="00E801BA" w:rsidP="00A716E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E801BA" w:rsidRPr="00A716E1" w:rsidRDefault="00E801BA" w:rsidP="00E801B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al.</w:t>
            </w:r>
          </w:p>
          <w:p w:rsidR="00E801BA" w:rsidRPr="00A716E1" w:rsidRDefault="00E801BA" w:rsidP="00F5570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 min.</w:t>
            </w:r>
          </w:p>
          <w:p w:rsidR="00E801BA" w:rsidRPr="00A716E1" w:rsidRDefault="00E801BA" w:rsidP="00B9111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E801BA" w:rsidRPr="00A716E1" w:rsidRDefault="00E801BA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E801BA" w:rsidRPr="00A716E1" w:rsidRDefault="00E801BA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E801BA" w:rsidRPr="00A716E1" w:rsidRDefault="00E801BA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E801BA" w:rsidRDefault="00E801BA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Default="00A716E1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Default="00A716E1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Default="00A716E1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Default="00A716E1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Pr="00A716E1" w:rsidRDefault="00A716E1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E801BA" w:rsidRPr="00A716E1" w:rsidRDefault="00E801BA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al.</w:t>
            </w:r>
          </w:p>
          <w:p w:rsidR="00E801BA" w:rsidRPr="00A716E1" w:rsidRDefault="00E801BA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 min.</w:t>
            </w:r>
          </w:p>
        </w:tc>
      </w:tr>
      <w:tr w:rsidR="00E801BA" w:rsidRPr="00A716E1" w:rsidTr="00E801BA">
        <w:trPr>
          <w:trHeight w:val="89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1BA" w:rsidRPr="00A716E1" w:rsidRDefault="00E801BA" w:rsidP="00B911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1BA" w:rsidRPr="00A716E1" w:rsidRDefault="00E801BA" w:rsidP="00F5570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 </w:t>
            </w:r>
            <w:proofErr w:type="spellStart"/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pr.r</w:t>
            </w:r>
            <w:proofErr w:type="spellEnd"/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E801BA" w:rsidRPr="00A716E1" w:rsidRDefault="00E801BA" w:rsidP="00F5570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B‘‘</w:t>
            </w:r>
          </w:p>
          <w:p w:rsidR="00E801BA" w:rsidRPr="00A716E1" w:rsidRDefault="00E801BA" w:rsidP="00E801B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ė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801BA" w:rsidRPr="00A716E1" w:rsidRDefault="00E801BA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E801BA" w:rsidRPr="00A716E1" w:rsidRDefault="00E801BA" w:rsidP="00F5570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tolinė treniruotė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01BA" w:rsidRPr="00A716E1" w:rsidRDefault="00E801BA" w:rsidP="00F5570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eniruotės tema: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s fizinis pasirengimas.</w:t>
            </w:r>
          </w:p>
          <w:p w:rsidR="00E801BA" w:rsidRPr="00A716E1" w:rsidRDefault="00E801BA" w:rsidP="00B9111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iami uždaviniai: Savarankiškai atlikti pramankštą, tempimo pratimus, važiuoti riedučiais arba dviračiu, įveikti distanciją.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1BA" w:rsidRPr="00A716E1" w:rsidRDefault="00E801BA" w:rsidP="00B911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801BA" w:rsidRPr="00A716E1" w:rsidTr="00E801BA">
        <w:trPr>
          <w:trHeight w:val="839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1BA" w:rsidRPr="00A716E1" w:rsidRDefault="00E801BA" w:rsidP="00B911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01BA" w:rsidRPr="00A716E1" w:rsidRDefault="00E801BA" w:rsidP="00E801B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 </w:t>
            </w:r>
            <w:proofErr w:type="spellStart"/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pr.r</w:t>
            </w:r>
            <w:proofErr w:type="spellEnd"/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E801BA" w:rsidRPr="00A716E1" w:rsidRDefault="00E801BA" w:rsidP="00E801B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A‘‘</w:t>
            </w:r>
          </w:p>
          <w:p w:rsidR="00E801BA" w:rsidRPr="00A716E1" w:rsidRDefault="00E801BA" w:rsidP="00E801B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ė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801BA" w:rsidRPr="00A716E1" w:rsidRDefault="00E801BA" w:rsidP="00E801B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E801BA" w:rsidRPr="00A716E1" w:rsidRDefault="00E801BA" w:rsidP="00E801B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aktinė treniruotė</w:t>
            </w:r>
          </w:p>
          <w:p w:rsidR="00E801BA" w:rsidRPr="00A716E1" w:rsidRDefault="00E801BA" w:rsidP="00F5570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01BA" w:rsidRPr="00A716E1" w:rsidRDefault="00E801BA" w:rsidP="00E801B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eniruotės tema: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s fizinis pasirengimas.</w:t>
            </w:r>
          </w:p>
          <w:p w:rsidR="00E801BA" w:rsidRPr="00A716E1" w:rsidRDefault="00E801BA" w:rsidP="00B9111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iami uždaviniai: Savarankiškai atlikti pramankštą, tempimo pratimus, tolygiai eiti-bėgti, įveikti distanciją, daryti testus</w:t>
            </w:r>
            <w:r w:rsidR="00944045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1BA" w:rsidRPr="00A716E1" w:rsidRDefault="00E801BA" w:rsidP="00B911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801BA" w:rsidRPr="00A716E1" w:rsidTr="0042797D">
        <w:trPr>
          <w:trHeight w:val="33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1BA" w:rsidRPr="00A716E1" w:rsidRDefault="00E801BA" w:rsidP="00B911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801BA" w:rsidRPr="00A716E1" w:rsidRDefault="00E801BA" w:rsidP="00E801B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 </w:t>
            </w:r>
            <w:proofErr w:type="spellStart"/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pr.r</w:t>
            </w:r>
            <w:proofErr w:type="spellEnd"/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E801BA" w:rsidRPr="00A716E1" w:rsidRDefault="00E801BA" w:rsidP="00E801B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B‘‘</w:t>
            </w:r>
          </w:p>
          <w:p w:rsidR="00E801BA" w:rsidRPr="00A716E1" w:rsidRDefault="00E801BA" w:rsidP="00E801B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ė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801BA" w:rsidRPr="00A716E1" w:rsidRDefault="00E801BA" w:rsidP="00F5570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E801BA" w:rsidRPr="00A716E1" w:rsidRDefault="00E801BA" w:rsidP="00F5570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tolinė treniruotė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01BA" w:rsidRPr="00A716E1" w:rsidRDefault="00E801BA" w:rsidP="00E801B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eniruotės tema: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s fizinis pasirengimas.</w:t>
            </w:r>
          </w:p>
          <w:p w:rsidR="00E801BA" w:rsidRPr="00A716E1" w:rsidRDefault="00E801BA" w:rsidP="00B9111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iami uždaviniai: Savarankiškai atlikti pramankštą, tempimo pratimus, važiuoti riedučiais arba dviračiu, įveikti distanciją.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01BA" w:rsidRPr="00A716E1" w:rsidRDefault="00E801BA" w:rsidP="00B9111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F2ED3" w:rsidRPr="00A716E1" w:rsidTr="00F55702">
        <w:trPr>
          <w:trHeight w:val="1078"/>
        </w:trPr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2ED3" w:rsidRPr="00A716E1" w:rsidRDefault="000F2ED3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1 0</w:t>
            </w:r>
            <w:r w:rsidR="008344F2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 02</w:t>
            </w:r>
          </w:p>
          <w:p w:rsidR="000F2ED3" w:rsidRPr="00A716E1" w:rsidRDefault="000F2ED3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ečiadienis</w:t>
            </w:r>
          </w:p>
          <w:p w:rsidR="000F2ED3" w:rsidRPr="00A716E1" w:rsidRDefault="000F2ED3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:45-16:15</w:t>
            </w:r>
          </w:p>
          <w:p w:rsidR="000F2ED3" w:rsidRPr="00A716E1" w:rsidRDefault="000F2ED3" w:rsidP="008344F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7950FA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ŽSC)</w:t>
            </w:r>
          </w:p>
          <w:p w:rsidR="000F2ED3" w:rsidRDefault="000F2ED3" w:rsidP="00613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Default="00A716E1" w:rsidP="00613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Pr="00A716E1" w:rsidRDefault="00A716E1" w:rsidP="00613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Pr="00A716E1" w:rsidRDefault="000F2ED3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:45-16:15</w:t>
            </w:r>
          </w:p>
          <w:p w:rsidR="000F2ED3" w:rsidRPr="00A716E1" w:rsidRDefault="000F2ED3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Default="000F2ED3" w:rsidP="00613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Default="00A716E1" w:rsidP="00613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Pr="00A716E1" w:rsidRDefault="00A716E1" w:rsidP="00613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Pr="00A716E1" w:rsidRDefault="000F2ED3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:55-14:25</w:t>
            </w:r>
          </w:p>
          <w:p w:rsidR="000F2ED3" w:rsidRPr="00A716E1" w:rsidRDefault="000F2ED3" w:rsidP="008344F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7950FA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ŽSC)</w:t>
            </w:r>
          </w:p>
          <w:p w:rsidR="000F2ED3" w:rsidRPr="00A716E1" w:rsidRDefault="000F2ED3" w:rsidP="000F2ED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Default="000F2ED3" w:rsidP="000F2ED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Default="00A716E1" w:rsidP="000F2ED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Default="00A716E1" w:rsidP="000F2ED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Pr="00A716E1" w:rsidRDefault="00A716E1" w:rsidP="000F2ED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Pr="00A716E1" w:rsidRDefault="000F2ED3" w:rsidP="000F2ED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:55-14:25</w:t>
            </w:r>
          </w:p>
          <w:p w:rsidR="000F2ED3" w:rsidRPr="00A716E1" w:rsidRDefault="000F2ED3" w:rsidP="000F2ED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Pr="00A716E1" w:rsidRDefault="000F2ED3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ED3" w:rsidRPr="00A716E1" w:rsidRDefault="000F2ED3" w:rsidP="00613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II </w:t>
            </w:r>
            <w:proofErr w:type="spellStart"/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pr.r</w:t>
            </w:r>
            <w:proofErr w:type="spellEnd"/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0F2ED3" w:rsidRPr="00A716E1" w:rsidRDefault="000F2ED3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A‘‘  grupė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0F2ED3" w:rsidRPr="00A716E1" w:rsidRDefault="000F2ED3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Pr="00A716E1" w:rsidRDefault="000F2ED3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aktinė treniruotė</w:t>
            </w:r>
          </w:p>
          <w:p w:rsidR="000F2ED3" w:rsidRPr="00A716E1" w:rsidRDefault="000F2ED3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Pr="00A716E1" w:rsidRDefault="000F2ED3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2ED3" w:rsidRPr="00A716E1" w:rsidRDefault="000F2ED3" w:rsidP="000F2ED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eniruotės tema: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s fizinis pasirengimas.</w:t>
            </w:r>
          </w:p>
          <w:p w:rsidR="000F2ED3" w:rsidRPr="00A716E1" w:rsidRDefault="000F2ED3" w:rsidP="008E01E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eliami uždaviniai: Savarankiškai atlikti pramankštą, tempimo pratimus, </w:t>
            </w: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važiuoti </w:t>
            </w:r>
            <w:r w:rsidR="008344F2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8344F2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edslidėmis</w:t>
            </w:r>
            <w:proofErr w:type="spellEnd"/>
            <w:r w:rsidR="008344F2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344F2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bulinti techniką.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2ED3" w:rsidRPr="00A716E1" w:rsidRDefault="000F2ED3" w:rsidP="00B9111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Pr="00A716E1" w:rsidRDefault="000F2ED3" w:rsidP="00B9111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Pr="00A716E1" w:rsidRDefault="000F2ED3" w:rsidP="00B9111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Pr="00A716E1" w:rsidRDefault="000F2ED3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al.</w:t>
            </w:r>
          </w:p>
          <w:p w:rsidR="000F2ED3" w:rsidRPr="00A716E1" w:rsidRDefault="000F2ED3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30 min.</w:t>
            </w:r>
          </w:p>
          <w:p w:rsidR="000F2ED3" w:rsidRPr="00A716E1" w:rsidRDefault="000F2ED3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Pr="00A716E1" w:rsidRDefault="000F2ED3" w:rsidP="00F5570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Pr="00A716E1" w:rsidRDefault="000F2ED3" w:rsidP="00F5570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Default="000F2ED3" w:rsidP="00F5570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Default="00A716E1" w:rsidP="00F5570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Pr="00A716E1" w:rsidRDefault="00A716E1" w:rsidP="00F5570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Pr="00A716E1" w:rsidRDefault="000F2ED3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Pr="00A716E1" w:rsidRDefault="000F2ED3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al.</w:t>
            </w:r>
          </w:p>
          <w:p w:rsidR="000F2ED3" w:rsidRPr="00A716E1" w:rsidRDefault="000F2ED3" w:rsidP="00F5570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 min.</w:t>
            </w:r>
          </w:p>
        </w:tc>
      </w:tr>
      <w:tr w:rsidR="000F2ED3" w:rsidRPr="00A716E1" w:rsidTr="00F55702">
        <w:trPr>
          <w:trHeight w:val="102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ED3" w:rsidRPr="00A716E1" w:rsidRDefault="000F2ED3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2ED3" w:rsidRPr="00A716E1" w:rsidRDefault="000F2ED3" w:rsidP="00613C2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 </w:t>
            </w:r>
            <w:proofErr w:type="spellStart"/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pr.r</w:t>
            </w:r>
            <w:proofErr w:type="spellEnd"/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0F2ED3" w:rsidRPr="00A716E1" w:rsidRDefault="000F2ED3" w:rsidP="00613C2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B‘‘  grupė</w:t>
            </w:r>
          </w:p>
          <w:p w:rsidR="000F2ED3" w:rsidRPr="00A716E1" w:rsidRDefault="000F2ED3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F2ED3" w:rsidRPr="00A716E1" w:rsidRDefault="000F2ED3" w:rsidP="00B9111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Pr="00A716E1" w:rsidRDefault="000F2ED3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tolinė treniruotė</w:t>
            </w:r>
          </w:p>
          <w:p w:rsidR="000F2ED3" w:rsidRPr="00A716E1" w:rsidRDefault="000F2ED3" w:rsidP="00B9111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Pr="00A716E1" w:rsidRDefault="000F2ED3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2ED3" w:rsidRPr="00A716E1" w:rsidRDefault="000F2ED3" w:rsidP="000F2ED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eniruotės tema: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s fizinis pasirengimas.</w:t>
            </w:r>
          </w:p>
          <w:p w:rsidR="000F2ED3" w:rsidRPr="00A716E1" w:rsidRDefault="000F2ED3" w:rsidP="000F2ED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iami uždaviniai: Savarankiškai atlikti pramankštą, tempimo pratimus, tolygiai eiti-bėgti, įveikti distanciją.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ED3" w:rsidRPr="00A716E1" w:rsidRDefault="000F2ED3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F2ED3" w:rsidRPr="00A716E1" w:rsidTr="000F2ED3">
        <w:trPr>
          <w:trHeight w:val="96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ED3" w:rsidRPr="00A716E1" w:rsidRDefault="000F2ED3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2ED3" w:rsidRPr="00A716E1" w:rsidRDefault="000F2ED3" w:rsidP="00613C2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 </w:t>
            </w:r>
            <w:proofErr w:type="spellStart"/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pr.r</w:t>
            </w:r>
            <w:proofErr w:type="spellEnd"/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0F2ED3" w:rsidRPr="00A716E1" w:rsidRDefault="000F2ED3" w:rsidP="00613C24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A‘‘</w:t>
            </w:r>
          </w:p>
          <w:p w:rsidR="000F2ED3" w:rsidRPr="00A716E1" w:rsidRDefault="000F2ED3" w:rsidP="000F2ED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ė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2ED3" w:rsidRPr="00A716E1" w:rsidRDefault="000F2ED3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Pr="00A716E1" w:rsidRDefault="000F2ED3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aktinė treniruotė</w:t>
            </w:r>
          </w:p>
          <w:p w:rsidR="000F2ED3" w:rsidRPr="00A716E1" w:rsidRDefault="000F2ED3" w:rsidP="00F5570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2ED3" w:rsidRPr="00A716E1" w:rsidRDefault="000F2ED3" w:rsidP="000F2ED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eniruotės tema: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s fizinis pasirengimas.</w:t>
            </w:r>
          </w:p>
          <w:p w:rsidR="000F2ED3" w:rsidRPr="00A716E1" w:rsidRDefault="000F2ED3" w:rsidP="00613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eliami uždaviniai: Savarankiškai atlikti pramankštą, tempimo pratimus, važiuoti </w:t>
            </w:r>
            <w:proofErr w:type="spellStart"/>
            <w:r w:rsidR="008344F2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edslidėmis</w:t>
            </w:r>
            <w:proofErr w:type="spellEnd"/>
            <w:r w:rsidR="008344F2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8344F2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bulinti techniką.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ED3" w:rsidRPr="00A716E1" w:rsidRDefault="000F2ED3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F2ED3" w:rsidRPr="00A716E1" w:rsidTr="00F55702">
        <w:trPr>
          <w:trHeight w:val="246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ED3" w:rsidRPr="00A716E1" w:rsidRDefault="000F2ED3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F2ED3" w:rsidRPr="00A716E1" w:rsidRDefault="000F2ED3" w:rsidP="000F2ED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 </w:t>
            </w:r>
            <w:proofErr w:type="spellStart"/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pr.r</w:t>
            </w:r>
            <w:proofErr w:type="spellEnd"/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0F2ED3" w:rsidRPr="00A716E1" w:rsidRDefault="000F2ED3" w:rsidP="000F2ED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B‘‘</w:t>
            </w:r>
          </w:p>
          <w:p w:rsidR="000F2ED3" w:rsidRPr="00A716E1" w:rsidRDefault="000F2ED3" w:rsidP="000F2ED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ė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F2ED3" w:rsidRPr="00A716E1" w:rsidRDefault="000F2ED3" w:rsidP="00F5570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Pr="00A716E1" w:rsidRDefault="000F2ED3" w:rsidP="000F2ED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tolinė treniruotė</w:t>
            </w:r>
          </w:p>
          <w:p w:rsidR="000F2ED3" w:rsidRPr="00A716E1" w:rsidRDefault="000F2ED3" w:rsidP="00F55702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F2ED3" w:rsidRPr="00A716E1" w:rsidRDefault="000F2ED3" w:rsidP="000F2ED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eniruotės tema: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s fizinis pasirengimas.</w:t>
            </w:r>
          </w:p>
          <w:p w:rsidR="000F2ED3" w:rsidRPr="00A716E1" w:rsidRDefault="000F2ED3" w:rsidP="00613C2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iami uždaviniai: Savarankiškai atlikti pramankštą, tempimo pratimus, tolygiai eiti-bėgti, įveikti distanciją.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ED3" w:rsidRPr="00A716E1" w:rsidRDefault="000F2ED3" w:rsidP="00B9111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F2ED3" w:rsidRPr="00A716E1" w:rsidTr="0042797D">
        <w:trPr>
          <w:trHeight w:val="833"/>
        </w:trPr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2ED3" w:rsidRPr="00A716E1" w:rsidRDefault="000F2ED3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1 0</w:t>
            </w:r>
            <w:r w:rsidR="008344F2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 03</w:t>
            </w:r>
          </w:p>
          <w:p w:rsidR="000F2ED3" w:rsidRPr="00A716E1" w:rsidRDefault="000F2ED3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irtadienis</w:t>
            </w:r>
          </w:p>
          <w:p w:rsidR="000F2ED3" w:rsidRPr="00A716E1" w:rsidRDefault="000F2ED3" w:rsidP="00F5570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:45-16:15</w:t>
            </w:r>
          </w:p>
          <w:p w:rsidR="000F2ED3" w:rsidRPr="00A716E1" w:rsidRDefault="000F2ED3" w:rsidP="00F55702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944045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diškės,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44045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dionas</w:t>
            </w: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:rsidR="000F2ED3" w:rsidRDefault="000F2ED3" w:rsidP="00892BE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Default="00A716E1" w:rsidP="00892BE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Pr="00A716E1" w:rsidRDefault="00A716E1" w:rsidP="00892BE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Pr="00A716E1" w:rsidRDefault="000F2ED3" w:rsidP="00120E29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:45-16:15</w:t>
            </w:r>
          </w:p>
          <w:p w:rsidR="000F2ED3" w:rsidRPr="00A716E1" w:rsidRDefault="000F2ED3" w:rsidP="00120E2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Default="000F2ED3" w:rsidP="00120E2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Default="00A716E1" w:rsidP="00120E2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Default="00A716E1" w:rsidP="00120E2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Pr="00A716E1" w:rsidRDefault="00A716E1" w:rsidP="00120E2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Pr="00A716E1" w:rsidRDefault="000F2ED3" w:rsidP="004279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:55-14:25</w:t>
            </w:r>
          </w:p>
          <w:p w:rsidR="000F2ED3" w:rsidRPr="00A716E1" w:rsidRDefault="000F2ED3" w:rsidP="000F2ED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15697B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diškės,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5697B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dionas</w:t>
            </w:r>
            <w:r w:rsidR="00604DE5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:rsidR="000F2ED3" w:rsidRPr="00A716E1" w:rsidRDefault="000F2ED3" w:rsidP="000F2ED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Pr="00A716E1" w:rsidRDefault="000F2ED3" w:rsidP="000F2ED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Pr="00A716E1" w:rsidRDefault="000F2ED3" w:rsidP="000F2ED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Pr="00A716E1" w:rsidRDefault="000F2ED3" w:rsidP="000F2ED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:55-14:25</w:t>
            </w:r>
          </w:p>
          <w:p w:rsidR="000F2ED3" w:rsidRPr="00A716E1" w:rsidRDefault="000F2ED3" w:rsidP="000F2ED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Pr="00A716E1" w:rsidRDefault="000F2ED3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ED3" w:rsidRPr="00A716E1" w:rsidRDefault="000F2ED3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 </w:t>
            </w:r>
            <w:proofErr w:type="spellStart"/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pr.r</w:t>
            </w:r>
            <w:proofErr w:type="spellEnd"/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0F2ED3" w:rsidRPr="00A716E1" w:rsidRDefault="000F2ED3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A‘‘ grupė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2ED3" w:rsidRPr="00A716E1" w:rsidRDefault="000F2ED3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Pr="00A716E1" w:rsidRDefault="000F2ED3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aktinė treniruotė</w:t>
            </w:r>
          </w:p>
          <w:p w:rsidR="000F2ED3" w:rsidRPr="00A716E1" w:rsidRDefault="000F2ED3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2ED3" w:rsidRPr="00A716E1" w:rsidRDefault="000F2ED3" w:rsidP="0042797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eniruotės tema: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s fizinis pasirengimas.</w:t>
            </w:r>
          </w:p>
          <w:p w:rsidR="000F2ED3" w:rsidRPr="00A716E1" w:rsidRDefault="000F2ED3" w:rsidP="00892BE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iami uždaviniai: Savarankiškai atlikti pramankštą, tempimo pratimus, eiti – bėgti , imituoti į kalną , įveikti distanciją</w:t>
            </w:r>
            <w:r w:rsidR="00604DE5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44045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isti futbolą.</w:t>
            </w:r>
          </w:p>
          <w:p w:rsidR="000F2ED3" w:rsidRPr="00A716E1" w:rsidRDefault="000F2ED3" w:rsidP="00892BE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2ED3" w:rsidRPr="00A716E1" w:rsidRDefault="000F2ED3" w:rsidP="000F2ED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Pr="00A716E1" w:rsidRDefault="000F2ED3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al.</w:t>
            </w:r>
          </w:p>
          <w:p w:rsidR="000F2ED3" w:rsidRPr="00A716E1" w:rsidRDefault="000F2ED3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 min.</w:t>
            </w:r>
          </w:p>
          <w:p w:rsidR="000F2ED3" w:rsidRPr="00A716E1" w:rsidRDefault="000F2ED3" w:rsidP="0042797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Pr="00A716E1" w:rsidRDefault="000F2ED3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Pr="00A716E1" w:rsidRDefault="000F2ED3" w:rsidP="000F2ED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Default="000F2ED3" w:rsidP="000F2ED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Default="00A716E1" w:rsidP="000F2ED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Default="00A716E1" w:rsidP="000F2ED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Default="00A716E1" w:rsidP="000F2ED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Default="00A716E1" w:rsidP="000F2ED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Default="00A716E1" w:rsidP="000F2ED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Pr="00A716E1" w:rsidRDefault="00A716E1" w:rsidP="000F2ED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Pr="00A716E1" w:rsidRDefault="000F2ED3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Pr="00A716E1" w:rsidRDefault="000F2ED3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al.</w:t>
            </w:r>
          </w:p>
          <w:p w:rsidR="000F2ED3" w:rsidRPr="00A716E1" w:rsidRDefault="000F2ED3" w:rsidP="004279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 min.</w:t>
            </w:r>
          </w:p>
        </w:tc>
      </w:tr>
      <w:tr w:rsidR="000F2ED3" w:rsidRPr="00A716E1" w:rsidTr="0042797D">
        <w:trPr>
          <w:trHeight w:val="897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ED3" w:rsidRPr="00A716E1" w:rsidRDefault="000F2ED3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2ED3" w:rsidRPr="00A716E1" w:rsidRDefault="000F2ED3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 </w:t>
            </w:r>
            <w:proofErr w:type="spellStart"/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pr.r</w:t>
            </w:r>
            <w:proofErr w:type="spellEnd"/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0F2ED3" w:rsidRPr="00A716E1" w:rsidRDefault="000F2ED3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B‘‘</w:t>
            </w:r>
          </w:p>
          <w:p w:rsidR="000F2ED3" w:rsidRPr="00A716E1" w:rsidRDefault="000F2ED3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ė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2ED3" w:rsidRPr="00A716E1" w:rsidRDefault="000F2ED3" w:rsidP="00892BE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Pr="00A716E1" w:rsidRDefault="000F2ED3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tolinė treniruotė</w:t>
            </w:r>
          </w:p>
          <w:p w:rsidR="000F2ED3" w:rsidRPr="00A716E1" w:rsidRDefault="000F2ED3" w:rsidP="00892BE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Pr="00A716E1" w:rsidRDefault="000F2ED3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2ED3" w:rsidRPr="00A716E1" w:rsidRDefault="000F2ED3" w:rsidP="000F2ED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eniruotės tema: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s fizinis pasirengimas.</w:t>
            </w:r>
          </w:p>
          <w:p w:rsidR="000F2ED3" w:rsidRPr="00A716E1" w:rsidRDefault="000F2ED3" w:rsidP="000F2ED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iami uždaviniai: Savarankiškai atlikti pramankštą, tempimo pratimus, važiuoti riedučiais arba dviračiu, įveikti distanciją.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2ED3" w:rsidRPr="00A716E1" w:rsidRDefault="000F2ED3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F2ED3" w:rsidRPr="00A716E1" w:rsidTr="000F2ED3">
        <w:trPr>
          <w:trHeight w:val="82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ED3" w:rsidRPr="00A716E1" w:rsidRDefault="000F2ED3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2ED3" w:rsidRPr="00A716E1" w:rsidRDefault="000F2ED3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 </w:t>
            </w:r>
            <w:proofErr w:type="spellStart"/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pr.r</w:t>
            </w:r>
            <w:proofErr w:type="spellEnd"/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0F2ED3" w:rsidRPr="00A716E1" w:rsidRDefault="000F2ED3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A‘‘</w:t>
            </w:r>
          </w:p>
          <w:p w:rsidR="000F2ED3" w:rsidRPr="00A716E1" w:rsidRDefault="000F2ED3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ė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2ED3" w:rsidRPr="00A716E1" w:rsidRDefault="000F2ED3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Pr="00A716E1" w:rsidRDefault="000F2ED3" w:rsidP="004279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aktinė treniruotė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2ED3" w:rsidRPr="00A716E1" w:rsidRDefault="000F2ED3" w:rsidP="000F2ED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eniruotės tema: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s fizinis pasirengimas.</w:t>
            </w:r>
          </w:p>
          <w:p w:rsidR="000F2ED3" w:rsidRPr="00A716E1" w:rsidRDefault="000F2ED3" w:rsidP="000F2ED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iami uždaviniai: Savarankiškai atlikti pramankštą, tempimo pratimus, eiti – bėgti , imituoti į kalną , įveikti distanciją</w:t>
            </w:r>
            <w:r w:rsidR="00604DE5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604DE5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yti testus.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ED3" w:rsidRPr="00A716E1" w:rsidRDefault="000F2ED3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F2ED3" w:rsidRPr="00A716E1" w:rsidTr="0042797D">
        <w:trPr>
          <w:trHeight w:val="34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ED3" w:rsidRPr="00A716E1" w:rsidRDefault="000F2ED3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F2ED3" w:rsidRPr="00A716E1" w:rsidRDefault="000F2ED3" w:rsidP="000F2ED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 </w:t>
            </w:r>
            <w:proofErr w:type="spellStart"/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pr.r</w:t>
            </w:r>
            <w:proofErr w:type="spellEnd"/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0F2ED3" w:rsidRPr="00A716E1" w:rsidRDefault="000F2ED3" w:rsidP="000F2ED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B‘‘</w:t>
            </w:r>
          </w:p>
          <w:p w:rsidR="000F2ED3" w:rsidRPr="00A716E1" w:rsidRDefault="000F2ED3" w:rsidP="000F2ED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ė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F2ED3" w:rsidRPr="00A716E1" w:rsidRDefault="000F2ED3" w:rsidP="000F2ED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0F2ED3" w:rsidRPr="00A716E1" w:rsidRDefault="000F2ED3" w:rsidP="000F2ED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tolinė treniruotė</w:t>
            </w:r>
          </w:p>
          <w:p w:rsidR="000F2ED3" w:rsidRPr="00A716E1" w:rsidRDefault="000F2ED3" w:rsidP="004279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F2ED3" w:rsidRPr="00A716E1" w:rsidRDefault="000F2ED3" w:rsidP="000F2ED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eniruotės tema: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s fizinis pasirengimas.</w:t>
            </w:r>
          </w:p>
          <w:p w:rsidR="000F2ED3" w:rsidRPr="00A716E1" w:rsidRDefault="000F2ED3" w:rsidP="000F2ED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iami uždaviniai: Savarankiškai atlikti pramankštą, tempimo pratimus, važiuoti riedučiais arba dviračiu, įveikti distanciją.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2ED3" w:rsidRPr="00A716E1" w:rsidRDefault="000F2ED3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35775" w:rsidRPr="00A716E1" w:rsidTr="00535775">
        <w:trPr>
          <w:trHeight w:val="1132"/>
        </w:trPr>
        <w:tc>
          <w:tcPr>
            <w:tcW w:w="21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35775" w:rsidRPr="00A716E1" w:rsidRDefault="00535775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2021 0</w:t>
            </w:r>
            <w:r w:rsidR="008344F2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 04</w:t>
            </w:r>
          </w:p>
          <w:p w:rsidR="00535775" w:rsidRPr="00A716E1" w:rsidRDefault="00535775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nktadienis</w:t>
            </w:r>
          </w:p>
          <w:p w:rsidR="00535775" w:rsidRPr="00A716E1" w:rsidRDefault="00535775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:40-16:10</w:t>
            </w:r>
          </w:p>
          <w:p w:rsidR="00535775" w:rsidRPr="00A716E1" w:rsidRDefault="00535775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8344F2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ŽSC</w:t>
            </w: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:rsidR="00535775" w:rsidRDefault="00535775" w:rsidP="00892BE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Default="00A716E1" w:rsidP="00892BE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Pr="00A716E1" w:rsidRDefault="00A716E1" w:rsidP="00892BE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35775" w:rsidRPr="00A716E1" w:rsidRDefault="00535775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:40-16:10</w:t>
            </w:r>
          </w:p>
          <w:p w:rsidR="00535775" w:rsidRPr="00A716E1" w:rsidRDefault="00535775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35775" w:rsidRDefault="00535775" w:rsidP="00892BE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Default="00A716E1" w:rsidP="00892BE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Default="00A716E1" w:rsidP="00892BE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Default="00A716E1" w:rsidP="00892BE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Pr="00A716E1" w:rsidRDefault="00A716E1" w:rsidP="00892BE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35775" w:rsidRPr="00A716E1" w:rsidRDefault="00535775" w:rsidP="004279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:50-14:20</w:t>
            </w:r>
          </w:p>
          <w:p w:rsidR="00535775" w:rsidRPr="00A716E1" w:rsidRDefault="00535775" w:rsidP="0053577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8344F2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ŽSC</w:t>
            </w: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  <w:p w:rsidR="00535775" w:rsidRPr="00A716E1" w:rsidRDefault="00535775" w:rsidP="0053577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35775" w:rsidRDefault="00535775" w:rsidP="0053577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Default="00A716E1" w:rsidP="0053577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Pr="00A716E1" w:rsidRDefault="00A716E1" w:rsidP="0053577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35775" w:rsidRPr="00A716E1" w:rsidRDefault="00535775" w:rsidP="0053577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:50-14:20</w:t>
            </w:r>
          </w:p>
          <w:p w:rsidR="00535775" w:rsidRPr="00A716E1" w:rsidRDefault="00535775" w:rsidP="0053577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35775" w:rsidRPr="00A716E1" w:rsidRDefault="00535775" w:rsidP="004279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775" w:rsidRPr="00A716E1" w:rsidRDefault="00535775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 </w:t>
            </w:r>
            <w:proofErr w:type="spellStart"/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pr.r</w:t>
            </w:r>
            <w:proofErr w:type="spellEnd"/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535775" w:rsidRPr="00A716E1" w:rsidRDefault="00535775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A‘‘</w:t>
            </w:r>
          </w:p>
          <w:p w:rsidR="00535775" w:rsidRPr="00A716E1" w:rsidRDefault="00535775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grupė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35775" w:rsidRPr="00A716E1" w:rsidRDefault="00535775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35775" w:rsidRPr="00A716E1" w:rsidRDefault="00535775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aktinė treniruotė</w:t>
            </w:r>
          </w:p>
          <w:p w:rsidR="00535775" w:rsidRPr="00A716E1" w:rsidRDefault="00535775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35775" w:rsidRPr="00A716E1" w:rsidRDefault="00535775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5775" w:rsidRPr="00A716E1" w:rsidRDefault="00535775" w:rsidP="0053577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eniruotės tema: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s fizinis pasirengimas.</w:t>
            </w:r>
          </w:p>
          <w:p w:rsidR="00535775" w:rsidRPr="00A716E1" w:rsidRDefault="00535775" w:rsidP="000F2ED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eliami uždaviniai: Savarankiškai atlikti pramankštą, tempimo pratimus, važiuoti </w:t>
            </w:r>
            <w:proofErr w:type="spellStart"/>
            <w:r w:rsidR="007950FA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edslidėmis</w:t>
            </w:r>
            <w:proofErr w:type="spellEnd"/>
            <w:r w:rsidR="007950FA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950FA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bulinti techniką.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5775" w:rsidRPr="00A716E1" w:rsidRDefault="00535775" w:rsidP="00A716E1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35775" w:rsidRPr="00A716E1" w:rsidRDefault="00535775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35775" w:rsidRPr="00A716E1" w:rsidRDefault="00535775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al.</w:t>
            </w:r>
          </w:p>
          <w:p w:rsidR="00535775" w:rsidRPr="00A716E1" w:rsidRDefault="00535775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 min.</w:t>
            </w:r>
          </w:p>
          <w:p w:rsidR="00535775" w:rsidRPr="00A716E1" w:rsidRDefault="00535775" w:rsidP="00892BE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35775" w:rsidRPr="00A716E1" w:rsidRDefault="00535775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35775" w:rsidRDefault="00535775" w:rsidP="00892BE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Default="00A716E1" w:rsidP="00892BE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Default="00A716E1" w:rsidP="00892BE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Default="00A716E1" w:rsidP="00892BE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Default="00A716E1" w:rsidP="00892BE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Default="00A716E1" w:rsidP="00892BE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A716E1" w:rsidRPr="00A716E1" w:rsidRDefault="00A716E1" w:rsidP="00892BE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35775" w:rsidRPr="00A716E1" w:rsidRDefault="00535775" w:rsidP="00892BE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35775" w:rsidRPr="00A716E1" w:rsidRDefault="00535775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 val.</w:t>
            </w:r>
          </w:p>
          <w:p w:rsidR="00535775" w:rsidRPr="00A716E1" w:rsidRDefault="00535775" w:rsidP="004279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 min.</w:t>
            </w:r>
          </w:p>
        </w:tc>
      </w:tr>
      <w:tr w:rsidR="00535775" w:rsidRPr="00A716E1" w:rsidTr="0042797D">
        <w:trPr>
          <w:trHeight w:val="1018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775" w:rsidRPr="00A716E1" w:rsidRDefault="00535775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5775" w:rsidRPr="00A716E1" w:rsidRDefault="00535775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I </w:t>
            </w:r>
            <w:proofErr w:type="spellStart"/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pr.r</w:t>
            </w:r>
            <w:proofErr w:type="spellEnd"/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535775" w:rsidRPr="00A716E1" w:rsidRDefault="00535775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B‘‘</w:t>
            </w:r>
          </w:p>
          <w:p w:rsidR="00535775" w:rsidRPr="00A716E1" w:rsidRDefault="00535775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grupė</w:t>
            </w:r>
          </w:p>
          <w:p w:rsidR="00535775" w:rsidRPr="00A716E1" w:rsidRDefault="00535775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5775" w:rsidRPr="00A716E1" w:rsidRDefault="00535775" w:rsidP="00892BE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35775" w:rsidRPr="00A716E1" w:rsidRDefault="00535775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tolinė treniruotė</w:t>
            </w:r>
          </w:p>
          <w:p w:rsidR="00535775" w:rsidRPr="00A716E1" w:rsidRDefault="00535775" w:rsidP="00892BE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35775" w:rsidRPr="00A716E1" w:rsidRDefault="00535775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5775" w:rsidRPr="00A716E1" w:rsidRDefault="00535775" w:rsidP="0042797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eniruotės tema: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s fizinis rengimas.</w:t>
            </w:r>
          </w:p>
          <w:p w:rsidR="00535775" w:rsidRPr="00A716E1" w:rsidRDefault="00535775" w:rsidP="0042797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iami uždaviniai: Savarankiškai atlikti pramankštą,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mpimo prat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us,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yti pratimų kompleksą pagal t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erės pateiktą video medžiagą, kuri</w:t>
            </w: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44045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tiprintų</w:t>
            </w:r>
            <w:r w:rsidR="00E3471A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</w:t>
            </w:r>
            <w:r w:rsidR="007950FA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lvo presą.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775" w:rsidRPr="00A716E1" w:rsidRDefault="00535775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35775" w:rsidRPr="00A716E1" w:rsidTr="00535775">
        <w:trPr>
          <w:trHeight w:val="862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5775" w:rsidRPr="00A716E1" w:rsidRDefault="00535775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5775" w:rsidRPr="00A716E1" w:rsidRDefault="00535775" w:rsidP="004279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 </w:t>
            </w:r>
            <w:proofErr w:type="spellStart"/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pr.r</w:t>
            </w:r>
            <w:proofErr w:type="spellEnd"/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535775" w:rsidRPr="00A716E1" w:rsidRDefault="00535775" w:rsidP="004279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A‘‘</w:t>
            </w:r>
          </w:p>
          <w:p w:rsidR="00535775" w:rsidRPr="00A716E1" w:rsidRDefault="00535775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ė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5775" w:rsidRPr="00A716E1" w:rsidRDefault="00535775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35775" w:rsidRPr="00A716E1" w:rsidRDefault="00535775" w:rsidP="004279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taktinė treniruotė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5775" w:rsidRPr="00A716E1" w:rsidRDefault="00535775" w:rsidP="0053577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eniruotės tema: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s fizinis pasirengimas.</w:t>
            </w:r>
          </w:p>
          <w:p w:rsidR="00535775" w:rsidRPr="00A716E1" w:rsidRDefault="00535775" w:rsidP="00F57D7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eliami uždaviniai: Savarankiškai atlikti pramankštą, tempimo pratimus, važiuoti </w:t>
            </w:r>
            <w:proofErr w:type="spellStart"/>
            <w:r w:rsidR="007950FA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edslidėmis</w:t>
            </w:r>
            <w:proofErr w:type="spellEnd"/>
            <w:r w:rsidR="007950FA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7950FA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bulinti techniką.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5775" w:rsidRPr="00A716E1" w:rsidRDefault="00535775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535775" w:rsidRPr="00A716E1" w:rsidTr="00535775">
        <w:trPr>
          <w:trHeight w:val="516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5775" w:rsidRPr="00A716E1" w:rsidRDefault="00535775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5775" w:rsidRPr="00A716E1" w:rsidRDefault="00535775" w:rsidP="0053577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 </w:t>
            </w:r>
            <w:proofErr w:type="spellStart"/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.pr.r</w:t>
            </w:r>
            <w:proofErr w:type="spellEnd"/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535775" w:rsidRPr="00A716E1" w:rsidRDefault="00535775" w:rsidP="0053577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,B‘‘</w:t>
            </w:r>
          </w:p>
          <w:p w:rsidR="00535775" w:rsidRPr="00A716E1" w:rsidRDefault="00535775" w:rsidP="0053577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ė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5775" w:rsidRPr="00A716E1" w:rsidRDefault="00535775" w:rsidP="0053577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535775" w:rsidRPr="00A716E1" w:rsidRDefault="00535775" w:rsidP="0053577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tolinė treniruotė</w:t>
            </w:r>
          </w:p>
          <w:p w:rsidR="00535775" w:rsidRPr="00A716E1" w:rsidRDefault="00535775" w:rsidP="004279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5775" w:rsidRPr="00A716E1" w:rsidRDefault="00535775" w:rsidP="0053577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eniruotės tema: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s fizinis rengimas.</w:t>
            </w:r>
          </w:p>
          <w:p w:rsidR="00535775" w:rsidRPr="00A716E1" w:rsidRDefault="00535775" w:rsidP="00535775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liami uždaviniai: Savarankiškai atlikti pramankštą,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mpimo prat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us,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yti pratimų kompleksą pagal t</w:t>
            </w:r>
            <w:r w:rsid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erės pateiktą video medžiagą, kuri</w:t>
            </w:r>
            <w:r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944045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tiprintų </w:t>
            </w:r>
            <w:r w:rsidR="00E3471A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7950FA" w:rsidRPr="00A716E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lvo presą.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5775" w:rsidRPr="00A716E1" w:rsidRDefault="00535775" w:rsidP="00892BE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BE1734" w:rsidRPr="00A716E1" w:rsidRDefault="00BE1734" w:rsidP="00BE1734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:rsidR="00BE1734" w:rsidRPr="00A716E1" w:rsidRDefault="00BE1734" w:rsidP="00BE1734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:rsidR="00BE1734" w:rsidRPr="00A716E1" w:rsidRDefault="00BE1734" w:rsidP="00BE1734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:rsidR="00882871" w:rsidRPr="00A716E1" w:rsidRDefault="00882871" w:rsidP="0073650C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sectPr w:rsidR="00882871" w:rsidRPr="00A716E1" w:rsidSect="007E07B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compat>
    <w:useFELayout/>
  </w:compat>
  <w:rsids>
    <w:rsidRoot w:val="0073650C"/>
    <w:rsid w:val="00015310"/>
    <w:rsid w:val="00090D1F"/>
    <w:rsid w:val="000C7FFB"/>
    <w:rsid w:val="000F2ED3"/>
    <w:rsid w:val="000F3DF5"/>
    <w:rsid w:val="001100B2"/>
    <w:rsid w:val="00120E29"/>
    <w:rsid w:val="0015697B"/>
    <w:rsid w:val="00197375"/>
    <w:rsid w:val="001E49A7"/>
    <w:rsid w:val="002707CA"/>
    <w:rsid w:val="002926D8"/>
    <w:rsid w:val="002F3AC8"/>
    <w:rsid w:val="003021B3"/>
    <w:rsid w:val="00353505"/>
    <w:rsid w:val="003B554C"/>
    <w:rsid w:val="003D6D70"/>
    <w:rsid w:val="003E783E"/>
    <w:rsid w:val="00413106"/>
    <w:rsid w:val="0042797D"/>
    <w:rsid w:val="00431334"/>
    <w:rsid w:val="004B1C78"/>
    <w:rsid w:val="004B307C"/>
    <w:rsid w:val="004B7996"/>
    <w:rsid w:val="004E2377"/>
    <w:rsid w:val="004E379A"/>
    <w:rsid w:val="00525EC5"/>
    <w:rsid w:val="00535775"/>
    <w:rsid w:val="005A69A7"/>
    <w:rsid w:val="005A7586"/>
    <w:rsid w:val="005E7DA1"/>
    <w:rsid w:val="00601BC9"/>
    <w:rsid w:val="00604DE5"/>
    <w:rsid w:val="00613C24"/>
    <w:rsid w:val="00695C60"/>
    <w:rsid w:val="00701073"/>
    <w:rsid w:val="007073A0"/>
    <w:rsid w:val="0073650C"/>
    <w:rsid w:val="00772484"/>
    <w:rsid w:val="007950FA"/>
    <w:rsid w:val="007A0974"/>
    <w:rsid w:val="007E07BB"/>
    <w:rsid w:val="00804109"/>
    <w:rsid w:val="00805F52"/>
    <w:rsid w:val="00830937"/>
    <w:rsid w:val="008331C7"/>
    <w:rsid w:val="00833894"/>
    <w:rsid w:val="008344F2"/>
    <w:rsid w:val="008467A9"/>
    <w:rsid w:val="00867D6D"/>
    <w:rsid w:val="00882871"/>
    <w:rsid w:val="008917C9"/>
    <w:rsid w:val="00892BED"/>
    <w:rsid w:val="008C474B"/>
    <w:rsid w:val="008E01E9"/>
    <w:rsid w:val="009022D7"/>
    <w:rsid w:val="009260D6"/>
    <w:rsid w:val="00927492"/>
    <w:rsid w:val="00944045"/>
    <w:rsid w:val="00952D4F"/>
    <w:rsid w:val="0099120C"/>
    <w:rsid w:val="009B452A"/>
    <w:rsid w:val="00A15F05"/>
    <w:rsid w:val="00A16F35"/>
    <w:rsid w:val="00A3273C"/>
    <w:rsid w:val="00A46F72"/>
    <w:rsid w:val="00A716E1"/>
    <w:rsid w:val="00A81C90"/>
    <w:rsid w:val="00AB6C3E"/>
    <w:rsid w:val="00B87C83"/>
    <w:rsid w:val="00BB6A17"/>
    <w:rsid w:val="00BE1734"/>
    <w:rsid w:val="00C348A4"/>
    <w:rsid w:val="00C94AA0"/>
    <w:rsid w:val="00CB3DBA"/>
    <w:rsid w:val="00D41834"/>
    <w:rsid w:val="00D74090"/>
    <w:rsid w:val="00D9684D"/>
    <w:rsid w:val="00DB1C4A"/>
    <w:rsid w:val="00DC1465"/>
    <w:rsid w:val="00E3471A"/>
    <w:rsid w:val="00E4024B"/>
    <w:rsid w:val="00E63972"/>
    <w:rsid w:val="00E801BA"/>
    <w:rsid w:val="00E87A09"/>
    <w:rsid w:val="00EB48D8"/>
    <w:rsid w:val="00ED0AF3"/>
    <w:rsid w:val="00EF7F70"/>
    <w:rsid w:val="00F256CE"/>
    <w:rsid w:val="00F50382"/>
    <w:rsid w:val="00F55702"/>
    <w:rsid w:val="00F57D76"/>
    <w:rsid w:val="00F70C68"/>
    <w:rsid w:val="00F74961"/>
    <w:rsid w:val="00FB52C6"/>
    <w:rsid w:val="00FF5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E07B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73650C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736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07E5-3131-4D35-BB80-25F47C4C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</dc:creator>
  <cp:lastModifiedBy>Sportas</cp:lastModifiedBy>
  <cp:revision>4</cp:revision>
  <dcterms:created xsi:type="dcterms:W3CDTF">2021-06-01T07:16:00Z</dcterms:created>
  <dcterms:modified xsi:type="dcterms:W3CDTF">2021-06-01T07:23:00Z</dcterms:modified>
</cp:coreProperties>
</file>